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1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7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8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9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95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99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0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0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03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0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0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0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1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2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2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24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25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2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2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30.2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3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30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3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3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3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35.5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35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36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3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3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3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41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42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4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344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34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353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